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Modern Physics (PHY 104)</w:t>
        <w:br/>
        <w:t>2) I scored an A+ in this course.</w:t>
        <w:br/>
        <w:t>3) I learned the basics of special relativity, quantum mechanics and statistical mechanics in this course. When I took the course with Dr. Tajdar in Spring 2021, it had 9 assignments, 10 online quizzes and 3 long exams. There was also a book review where one had to read a popular physics book and write a 1-2 page review for it. While Dr. Tajdar taught well, he was a bit slow which meant that our section was 1 week behind the other section taught by Dr. Rizwan, leading to chaotic quizzes. This is a core course for SSE first years so I'd recommend taking it right away and I'd also recommend this course to people who are interested in topics like quantum mechanics and are unafraid of hard mathematics.</w:t>
        <w:br/>
        <w:t>4) Course difficulty was a 3.</w:t>
      </w:r>
    </w:p>
    <w:p>
      <w:r>
        <w:t>Gpa: 1) Relativistic Electrodynamics (PHY 404)</w:t>
        <w:br/>
        <w:t>2) I scored an A+ in this course.</w:t>
        <w:br/>
        <w:t>3) I learned special relativity in the first half of this course followed by its marriage with electrodynamics in the second half. The course ended with a topic on radiation. There were 9 assignments, 6 quizzes and a final when I took it in Spring 2022, leading to a significant workload. Dr. Moeez teaches really well but he is not lenient at all with his grading and his course policies. I would not recommend this course to anyone who is not doing a Physics major, although it is necessary if someone wants to later study the most beautiful theory of all - general relativity.</w:t>
        <w:br/>
        <w:t>4)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